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ACB3" w14:textId="2D72E56C" w:rsidR="00F07C48" w:rsidRPr="00D86C12" w:rsidRDefault="00F07C48" w:rsidP="00F07C48">
      <w:pPr>
        <w:jc w:val="left"/>
        <w:rPr>
          <w:sz w:val="24"/>
          <w:szCs w:val="24"/>
        </w:rPr>
      </w:pPr>
      <w:r w:rsidRPr="00D86C12">
        <w:rPr>
          <w:rFonts w:hint="eastAsia"/>
          <w:sz w:val="24"/>
          <w:szCs w:val="24"/>
        </w:rPr>
        <w:t>別記様式第４号</w:t>
      </w:r>
    </w:p>
    <w:p w14:paraId="32B73468" w14:textId="77777777" w:rsidR="00F07C48" w:rsidRDefault="00F07C48" w:rsidP="00F07C48">
      <w:pPr>
        <w:ind w:firstLineChars="2356" w:firstLine="6049"/>
        <w:rPr>
          <w:sz w:val="24"/>
          <w:szCs w:val="24"/>
        </w:rPr>
      </w:pPr>
    </w:p>
    <w:p w14:paraId="39624A68" w14:textId="77777777" w:rsidR="00F07C48" w:rsidRDefault="00F07C48" w:rsidP="00855865">
      <w:pPr>
        <w:ind w:firstLineChars="2556" w:firstLine="656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0ACD3C58" w14:textId="77777777" w:rsidR="00F07C48" w:rsidRDefault="00F07C48" w:rsidP="00F07C48">
      <w:pPr>
        <w:rPr>
          <w:sz w:val="24"/>
          <w:szCs w:val="24"/>
        </w:rPr>
      </w:pPr>
    </w:p>
    <w:p w14:paraId="7E90B729" w14:textId="77777777" w:rsidR="00F07C48" w:rsidRDefault="00F07C48" w:rsidP="00F07C48">
      <w:pPr>
        <w:rPr>
          <w:sz w:val="24"/>
          <w:szCs w:val="24"/>
        </w:rPr>
      </w:pPr>
    </w:p>
    <w:p w14:paraId="10CF8CC5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公益財団法人栃木県市町村振興協会理事長　様</w:t>
      </w:r>
    </w:p>
    <w:p w14:paraId="05581233" w14:textId="77777777" w:rsidR="00F07C48" w:rsidRDefault="00F07C48" w:rsidP="00F07C48">
      <w:pPr>
        <w:rPr>
          <w:sz w:val="24"/>
          <w:szCs w:val="24"/>
        </w:rPr>
      </w:pPr>
    </w:p>
    <w:p w14:paraId="1EBEDD96" w14:textId="77777777" w:rsidR="00F07C48" w:rsidRDefault="00F07C48" w:rsidP="00F07C48">
      <w:pPr>
        <w:rPr>
          <w:sz w:val="24"/>
          <w:szCs w:val="24"/>
        </w:rPr>
      </w:pPr>
    </w:p>
    <w:p w14:paraId="1B4779AB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市町村名及び所属</w:t>
      </w:r>
    </w:p>
    <w:p w14:paraId="2013551D" w14:textId="77777777" w:rsidR="00F07C48" w:rsidRDefault="00F07C48" w:rsidP="00F07C48">
      <w:pPr>
        <w:rPr>
          <w:sz w:val="24"/>
          <w:szCs w:val="24"/>
        </w:rPr>
      </w:pPr>
    </w:p>
    <w:p w14:paraId="20B4F1A9" w14:textId="77777777" w:rsidR="00F07C48" w:rsidRDefault="00C3330F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職名及び氏名　　　　　　　　　　　　　　　</w:t>
      </w:r>
      <w:r w:rsidR="00F07C48">
        <w:rPr>
          <w:rFonts w:hint="eastAsia"/>
          <w:sz w:val="24"/>
          <w:szCs w:val="24"/>
        </w:rPr>
        <w:t xml:space="preserve">　　</w:t>
      </w:r>
      <w:r w:rsidR="004E396E">
        <w:rPr>
          <w:rFonts w:hint="eastAsia"/>
          <w:sz w:val="24"/>
          <w:szCs w:val="24"/>
        </w:rPr>
        <w:t xml:space="preserve">　</w:t>
      </w:r>
    </w:p>
    <w:p w14:paraId="58A795BE" w14:textId="77777777" w:rsidR="00F07C48" w:rsidRDefault="00F07C48" w:rsidP="00F07C48">
      <w:pPr>
        <w:rPr>
          <w:sz w:val="24"/>
          <w:szCs w:val="24"/>
        </w:rPr>
      </w:pPr>
    </w:p>
    <w:p w14:paraId="30288074" w14:textId="77777777" w:rsidR="00F07C48" w:rsidRPr="008C07E1" w:rsidRDefault="00F07C48" w:rsidP="00F07C48">
      <w:pPr>
        <w:rPr>
          <w:sz w:val="24"/>
          <w:szCs w:val="24"/>
        </w:rPr>
      </w:pPr>
    </w:p>
    <w:p w14:paraId="1CD4A13C" w14:textId="77777777" w:rsidR="00F07C48" w:rsidRPr="00C3330F" w:rsidRDefault="00C3330F" w:rsidP="00C3330F">
      <w:pPr>
        <w:jc w:val="center"/>
        <w:rPr>
          <w:sz w:val="32"/>
          <w:szCs w:val="32"/>
        </w:rPr>
      </w:pPr>
      <w:r w:rsidRPr="00C3330F">
        <w:rPr>
          <w:rFonts w:hint="eastAsia"/>
          <w:sz w:val="32"/>
          <w:szCs w:val="32"/>
        </w:rPr>
        <w:t xml:space="preserve">研　　修　　欠　　席　　</w:t>
      </w:r>
      <w:r w:rsidR="0037516C">
        <w:rPr>
          <w:rFonts w:hint="eastAsia"/>
          <w:sz w:val="32"/>
          <w:szCs w:val="32"/>
        </w:rPr>
        <w:t>届</w:t>
      </w:r>
    </w:p>
    <w:p w14:paraId="243A2C07" w14:textId="77777777" w:rsidR="00F07C48" w:rsidRDefault="00F07C48" w:rsidP="00F07C48">
      <w:pPr>
        <w:rPr>
          <w:sz w:val="24"/>
          <w:szCs w:val="24"/>
        </w:rPr>
      </w:pPr>
    </w:p>
    <w:p w14:paraId="66B7C8FB" w14:textId="77777777" w:rsidR="00F07C48" w:rsidRDefault="00F07C48" w:rsidP="00F07C48">
      <w:pPr>
        <w:rPr>
          <w:sz w:val="24"/>
          <w:szCs w:val="24"/>
        </w:rPr>
      </w:pPr>
    </w:p>
    <w:p w14:paraId="33A6271E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次のとおり研修を欠席したいので、承認くださるようお願いいたします。</w:t>
      </w:r>
    </w:p>
    <w:p w14:paraId="08376CE3" w14:textId="77777777" w:rsidR="00F07C48" w:rsidRDefault="00F07C48" w:rsidP="00F07C48">
      <w:pPr>
        <w:rPr>
          <w:sz w:val="24"/>
          <w:szCs w:val="24"/>
        </w:rPr>
      </w:pPr>
    </w:p>
    <w:p w14:paraId="515902C7" w14:textId="77777777" w:rsidR="00F07C48" w:rsidRDefault="00F07C48" w:rsidP="00F07C48">
      <w:pPr>
        <w:rPr>
          <w:sz w:val="24"/>
          <w:szCs w:val="24"/>
        </w:rPr>
      </w:pPr>
    </w:p>
    <w:p w14:paraId="5ECC5C9D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研修の名称　　　　　　　　　　　　　　　講座（第　　回）</w:t>
      </w:r>
    </w:p>
    <w:p w14:paraId="6109E872" w14:textId="77777777" w:rsidR="00F07C48" w:rsidRDefault="00F07C48" w:rsidP="00F07C48">
      <w:pPr>
        <w:rPr>
          <w:sz w:val="24"/>
          <w:szCs w:val="24"/>
        </w:rPr>
      </w:pPr>
    </w:p>
    <w:p w14:paraId="54274F74" w14:textId="77777777" w:rsidR="00F07C48" w:rsidRDefault="00F07C48" w:rsidP="00F07C48">
      <w:pPr>
        <w:rPr>
          <w:sz w:val="24"/>
          <w:szCs w:val="24"/>
        </w:rPr>
      </w:pPr>
    </w:p>
    <w:p w14:paraId="03200084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欠席の日時　　　月　　日　　時　　分から</w:t>
      </w:r>
    </w:p>
    <w:p w14:paraId="7DC08697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日　　時間　　分</w:t>
      </w:r>
    </w:p>
    <w:p w14:paraId="5DF8495D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月　　日　　時　　分まで</w:t>
      </w:r>
    </w:p>
    <w:p w14:paraId="192364F5" w14:textId="77777777" w:rsidR="00F07C48" w:rsidRDefault="00F07C48" w:rsidP="00F07C48">
      <w:pPr>
        <w:rPr>
          <w:sz w:val="24"/>
          <w:szCs w:val="24"/>
        </w:rPr>
      </w:pPr>
    </w:p>
    <w:p w14:paraId="7DE4BB41" w14:textId="77777777" w:rsidR="00F07C48" w:rsidRPr="00F7186A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欠席の理由</w:t>
      </w:r>
    </w:p>
    <w:p w14:paraId="4AF0ABEB" w14:textId="77777777" w:rsidR="00F07C48" w:rsidRDefault="00F07C48" w:rsidP="00F07C48">
      <w:pPr>
        <w:rPr>
          <w:sz w:val="24"/>
          <w:szCs w:val="24"/>
        </w:rPr>
      </w:pPr>
    </w:p>
    <w:p w14:paraId="0E00213A" w14:textId="77777777" w:rsidR="00F07C48" w:rsidRDefault="00F07C48" w:rsidP="00F07C48">
      <w:pPr>
        <w:rPr>
          <w:sz w:val="24"/>
          <w:szCs w:val="24"/>
        </w:rPr>
      </w:pPr>
    </w:p>
    <w:p w14:paraId="36077328" w14:textId="77777777" w:rsidR="00F07C48" w:rsidRDefault="00F07C48" w:rsidP="00F07C48">
      <w:pPr>
        <w:rPr>
          <w:sz w:val="24"/>
          <w:szCs w:val="24"/>
        </w:rPr>
      </w:pPr>
    </w:p>
    <w:p w14:paraId="56D98B23" w14:textId="77777777" w:rsidR="00F07C48" w:rsidRDefault="00F07C48" w:rsidP="00F07C48">
      <w:pPr>
        <w:rPr>
          <w:sz w:val="24"/>
          <w:szCs w:val="24"/>
        </w:rPr>
      </w:pPr>
    </w:p>
    <w:p w14:paraId="72BBB419" w14:textId="77777777" w:rsidR="00F07C48" w:rsidRDefault="00F07C48" w:rsidP="00F07C48">
      <w:pPr>
        <w:rPr>
          <w:sz w:val="24"/>
          <w:szCs w:val="24"/>
        </w:rPr>
      </w:pPr>
    </w:p>
    <w:p w14:paraId="25F922FD" w14:textId="77777777" w:rsidR="00F07C48" w:rsidRDefault="00F07C48" w:rsidP="00F07C48">
      <w:pPr>
        <w:rPr>
          <w:sz w:val="24"/>
          <w:szCs w:val="24"/>
        </w:rPr>
      </w:pPr>
    </w:p>
    <w:p w14:paraId="61BFF9C8" w14:textId="77777777" w:rsidR="00F07C48" w:rsidRDefault="00F07C48" w:rsidP="00F07C48">
      <w:pPr>
        <w:rPr>
          <w:sz w:val="24"/>
          <w:szCs w:val="24"/>
        </w:rPr>
      </w:pPr>
    </w:p>
    <w:p w14:paraId="1CDE5E80" w14:textId="77777777" w:rsidR="00F07C48" w:rsidRDefault="00F07C48" w:rsidP="00F07C48">
      <w:pPr>
        <w:rPr>
          <w:sz w:val="24"/>
          <w:szCs w:val="24"/>
        </w:rPr>
      </w:pPr>
    </w:p>
    <w:p w14:paraId="19DC1D1C" w14:textId="77777777" w:rsidR="00F07C48" w:rsidRDefault="00F07C48" w:rsidP="00F07C48">
      <w:pPr>
        <w:rPr>
          <w:sz w:val="24"/>
          <w:szCs w:val="24"/>
        </w:rPr>
      </w:pPr>
    </w:p>
    <w:p w14:paraId="2C556F06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4497AE62" w14:textId="38C90550" w:rsidR="00E23028" w:rsidRPr="002539C1" w:rsidRDefault="00E23028" w:rsidP="002539C1">
      <w:pPr>
        <w:rPr>
          <w:sz w:val="24"/>
          <w:szCs w:val="24"/>
        </w:rPr>
      </w:pPr>
    </w:p>
    <w:sectPr w:rsidR="00E23028" w:rsidRPr="002539C1" w:rsidSect="0068093F">
      <w:pgSz w:w="11906" w:h="16838" w:code="9"/>
      <w:pgMar w:top="1021" w:right="1418" w:bottom="624" w:left="1418" w:header="851" w:footer="28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864F" w14:textId="77777777" w:rsidR="003B66E9" w:rsidRDefault="003B66E9" w:rsidP="00C246F0">
      <w:r>
        <w:separator/>
      </w:r>
    </w:p>
  </w:endnote>
  <w:endnote w:type="continuationSeparator" w:id="0">
    <w:p w14:paraId="66FD858F" w14:textId="77777777" w:rsidR="003B66E9" w:rsidRDefault="003B66E9" w:rsidP="00C2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0204" w14:textId="77777777" w:rsidR="003B66E9" w:rsidRDefault="003B66E9" w:rsidP="00C246F0">
      <w:r>
        <w:separator/>
      </w:r>
    </w:p>
  </w:footnote>
  <w:footnote w:type="continuationSeparator" w:id="0">
    <w:p w14:paraId="09A6735C" w14:textId="77777777" w:rsidR="003B66E9" w:rsidRDefault="003B66E9" w:rsidP="00C24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EF"/>
    <w:rsid w:val="00032D92"/>
    <w:rsid w:val="00057712"/>
    <w:rsid w:val="00063804"/>
    <w:rsid w:val="0006409F"/>
    <w:rsid w:val="00075B80"/>
    <w:rsid w:val="000C62AD"/>
    <w:rsid w:val="000D1F1B"/>
    <w:rsid w:val="000E0CF1"/>
    <w:rsid w:val="00104407"/>
    <w:rsid w:val="00134FEB"/>
    <w:rsid w:val="00156BF3"/>
    <w:rsid w:val="00185673"/>
    <w:rsid w:val="00196506"/>
    <w:rsid w:val="001A5B8E"/>
    <w:rsid w:val="001B06AB"/>
    <w:rsid w:val="001D367F"/>
    <w:rsid w:val="001E14E4"/>
    <w:rsid w:val="001E3433"/>
    <w:rsid w:val="00200B0F"/>
    <w:rsid w:val="002539C1"/>
    <w:rsid w:val="002557F0"/>
    <w:rsid w:val="00265259"/>
    <w:rsid w:val="002927D5"/>
    <w:rsid w:val="002B53BD"/>
    <w:rsid w:val="002D4A9E"/>
    <w:rsid w:val="002D75A8"/>
    <w:rsid w:val="00303C5C"/>
    <w:rsid w:val="00304178"/>
    <w:rsid w:val="00304346"/>
    <w:rsid w:val="003071B2"/>
    <w:rsid w:val="0036562B"/>
    <w:rsid w:val="0036619F"/>
    <w:rsid w:val="0037516C"/>
    <w:rsid w:val="00375BE0"/>
    <w:rsid w:val="00376DCC"/>
    <w:rsid w:val="00397F77"/>
    <w:rsid w:val="003B03A1"/>
    <w:rsid w:val="003B6667"/>
    <w:rsid w:val="003B66E9"/>
    <w:rsid w:val="003D57EF"/>
    <w:rsid w:val="004351CE"/>
    <w:rsid w:val="00437A03"/>
    <w:rsid w:val="00437C3C"/>
    <w:rsid w:val="0048759E"/>
    <w:rsid w:val="00490860"/>
    <w:rsid w:val="00491FEC"/>
    <w:rsid w:val="004A2A0F"/>
    <w:rsid w:val="004C3E83"/>
    <w:rsid w:val="004E396E"/>
    <w:rsid w:val="00524BF3"/>
    <w:rsid w:val="00542632"/>
    <w:rsid w:val="00555C2D"/>
    <w:rsid w:val="00571A16"/>
    <w:rsid w:val="0058270B"/>
    <w:rsid w:val="005A1C6C"/>
    <w:rsid w:val="005F047A"/>
    <w:rsid w:val="00620E60"/>
    <w:rsid w:val="0063654E"/>
    <w:rsid w:val="00656133"/>
    <w:rsid w:val="00674A24"/>
    <w:rsid w:val="0068093F"/>
    <w:rsid w:val="006832FF"/>
    <w:rsid w:val="006926C3"/>
    <w:rsid w:val="00694430"/>
    <w:rsid w:val="006C043E"/>
    <w:rsid w:val="006C2DD7"/>
    <w:rsid w:val="006C5302"/>
    <w:rsid w:val="006D06AE"/>
    <w:rsid w:val="006F263F"/>
    <w:rsid w:val="00705887"/>
    <w:rsid w:val="00733619"/>
    <w:rsid w:val="0074673D"/>
    <w:rsid w:val="0074762A"/>
    <w:rsid w:val="00747801"/>
    <w:rsid w:val="007624BC"/>
    <w:rsid w:val="00763A53"/>
    <w:rsid w:val="00791103"/>
    <w:rsid w:val="007C224B"/>
    <w:rsid w:val="00802579"/>
    <w:rsid w:val="00811999"/>
    <w:rsid w:val="008121E6"/>
    <w:rsid w:val="00832828"/>
    <w:rsid w:val="008417CE"/>
    <w:rsid w:val="00855865"/>
    <w:rsid w:val="00871E26"/>
    <w:rsid w:val="00880A83"/>
    <w:rsid w:val="008A7B19"/>
    <w:rsid w:val="008C07E1"/>
    <w:rsid w:val="008C1CEF"/>
    <w:rsid w:val="008C391A"/>
    <w:rsid w:val="008C74CF"/>
    <w:rsid w:val="00911F33"/>
    <w:rsid w:val="009128ED"/>
    <w:rsid w:val="009155FB"/>
    <w:rsid w:val="00915958"/>
    <w:rsid w:val="009163D9"/>
    <w:rsid w:val="00920392"/>
    <w:rsid w:val="00922C70"/>
    <w:rsid w:val="00943F59"/>
    <w:rsid w:val="00947B0D"/>
    <w:rsid w:val="00952F2D"/>
    <w:rsid w:val="00954B5B"/>
    <w:rsid w:val="009662B5"/>
    <w:rsid w:val="00987247"/>
    <w:rsid w:val="009A6F35"/>
    <w:rsid w:val="009C5B20"/>
    <w:rsid w:val="009D293D"/>
    <w:rsid w:val="00A110E7"/>
    <w:rsid w:val="00A46D76"/>
    <w:rsid w:val="00A835BC"/>
    <w:rsid w:val="00A90EE4"/>
    <w:rsid w:val="00AA1035"/>
    <w:rsid w:val="00AA1B1D"/>
    <w:rsid w:val="00AA5B89"/>
    <w:rsid w:val="00AA5E48"/>
    <w:rsid w:val="00AB20ED"/>
    <w:rsid w:val="00AC58EF"/>
    <w:rsid w:val="00AD25D9"/>
    <w:rsid w:val="00AE0A14"/>
    <w:rsid w:val="00AF5DA1"/>
    <w:rsid w:val="00B42352"/>
    <w:rsid w:val="00B43A5F"/>
    <w:rsid w:val="00B81CC1"/>
    <w:rsid w:val="00B93B2E"/>
    <w:rsid w:val="00BE7D8B"/>
    <w:rsid w:val="00BF46D0"/>
    <w:rsid w:val="00C119EE"/>
    <w:rsid w:val="00C14FDF"/>
    <w:rsid w:val="00C246F0"/>
    <w:rsid w:val="00C3330F"/>
    <w:rsid w:val="00C46A5C"/>
    <w:rsid w:val="00C50512"/>
    <w:rsid w:val="00C62069"/>
    <w:rsid w:val="00C73467"/>
    <w:rsid w:val="00C80F9B"/>
    <w:rsid w:val="00C84BDE"/>
    <w:rsid w:val="00CA0AC9"/>
    <w:rsid w:val="00CB2DBA"/>
    <w:rsid w:val="00CB4DBB"/>
    <w:rsid w:val="00CC730D"/>
    <w:rsid w:val="00CF1B29"/>
    <w:rsid w:val="00D0731F"/>
    <w:rsid w:val="00D70E85"/>
    <w:rsid w:val="00D86C12"/>
    <w:rsid w:val="00DA1F04"/>
    <w:rsid w:val="00DB2973"/>
    <w:rsid w:val="00DD3EEF"/>
    <w:rsid w:val="00DE2F0E"/>
    <w:rsid w:val="00E01F23"/>
    <w:rsid w:val="00E12508"/>
    <w:rsid w:val="00E23028"/>
    <w:rsid w:val="00E36F15"/>
    <w:rsid w:val="00E55AA8"/>
    <w:rsid w:val="00E703E9"/>
    <w:rsid w:val="00E73B3D"/>
    <w:rsid w:val="00E8107D"/>
    <w:rsid w:val="00E83214"/>
    <w:rsid w:val="00E923CD"/>
    <w:rsid w:val="00EE3504"/>
    <w:rsid w:val="00EF46A6"/>
    <w:rsid w:val="00F07C48"/>
    <w:rsid w:val="00F11413"/>
    <w:rsid w:val="00F16D1D"/>
    <w:rsid w:val="00F26EE3"/>
    <w:rsid w:val="00F40D01"/>
    <w:rsid w:val="00F535F4"/>
    <w:rsid w:val="00F576C4"/>
    <w:rsid w:val="00F610E7"/>
    <w:rsid w:val="00F7186A"/>
    <w:rsid w:val="00F75C3D"/>
    <w:rsid w:val="00FB4625"/>
    <w:rsid w:val="00FD5A7E"/>
    <w:rsid w:val="00FD5CD1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C085C"/>
  <w15:chartTrackingRefBased/>
  <w15:docId w15:val="{52DB9E7C-5959-4CC4-BC98-BEAEA2A2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5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46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46F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4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46F0"/>
    <w:rPr>
      <w:kern w:val="2"/>
      <w:sz w:val="21"/>
      <w:szCs w:val="22"/>
    </w:rPr>
  </w:style>
  <w:style w:type="table" w:styleId="a8">
    <w:name w:val="Table Grid"/>
    <w:basedOn w:val="a1"/>
    <w:uiPriority w:val="59"/>
    <w:rsid w:val="00916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156B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21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21E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B29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4EA8-1337-4D85-8E3F-06647591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ji kanahara</dc:creator>
  <cp:keywords/>
  <cp:lastModifiedBy>fusaji kanahara</cp:lastModifiedBy>
  <cp:revision>2</cp:revision>
  <dcterms:created xsi:type="dcterms:W3CDTF">2026-01-25T11:04:00Z</dcterms:created>
  <dcterms:modified xsi:type="dcterms:W3CDTF">2026-01-25T11:04:00Z</dcterms:modified>
</cp:coreProperties>
</file>